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4F" w:rsidRPr="002B76A3" w:rsidRDefault="00C9374F">
      <w:pPr>
        <w:rPr>
          <w:rFonts w:ascii="Times New Roman" w:hAnsi="Times New Roman" w:cs="Times New Roman"/>
        </w:rPr>
      </w:pPr>
    </w:p>
    <w:p w:rsidR="001E16F6" w:rsidRDefault="00485FBC" w:rsidP="00C937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АОУ БГ№29 </w:t>
      </w:r>
    </w:p>
    <w:p w:rsidR="00485FBC" w:rsidRPr="002B76A3" w:rsidRDefault="00485FBC" w:rsidP="00C9374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ирову</w:t>
      </w:r>
      <w:proofErr w:type="spellEnd"/>
      <w:r>
        <w:rPr>
          <w:rFonts w:ascii="Times New Roman" w:hAnsi="Times New Roman" w:cs="Times New Roman"/>
        </w:rPr>
        <w:t xml:space="preserve"> Б.А.</w:t>
      </w:r>
    </w:p>
    <w:p w:rsidR="001E16F6" w:rsidRPr="002B76A3" w:rsidRDefault="001E16F6" w:rsidP="00C9374F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</w:t>
      </w:r>
    </w:p>
    <w:p w:rsidR="001E16F6" w:rsidRPr="002B76A3" w:rsidRDefault="001E16F6" w:rsidP="00C9374F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1E16F6" w:rsidRPr="002B76A3" w:rsidRDefault="00062469" w:rsidP="00C9374F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___</w:t>
      </w:r>
    </w:p>
    <w:p w:rsidR="00062469" w:rsidRPr="002B76A3" w:rsidRDefault="00062469">
      <w:pPr>
        <w:rPr>
          <w:rFonts w:ascii="Times New Roman" w:hAnsi="Times New Roman" w:cs="Times New Roman"/>
        </w:rPr>
      </w:pPr>
    </w:p>
    <w:p w:rsidR="00062469" w:rsidRPr="002B76A3" w:rsidRDefault="0030090B" w:rsidP="00C937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</w:p>
    <w:p w:rsidR="00062469" w:rsidRPr="002B76A3" w:rsidRDefault="00062469" w:rsidP="00485FBC">
      <w:pPr>
        <w:spacing w:after="0" w:line="240" w:lineRule="auto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Я, __________________________________________________________________________________</w:t>
      </w:r>
    </w:p>
    <w:p w:rsidR="00062469" w:rsidRPr="002B76A3" w:rsidRDefault="00062469" w:rsidP="00485F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062469" w:rsidRPr="002B76A3" w:rsidRDefault="00771212" w:rsidP="00485F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bookmarkStart w:id="0" w:name="_GoBack"/>
      <w:bookmarkEnd w:id="0"/>
      <w:r w:rsidR="008363B7">
        <w:rPr>
          <w:rFonts w:ascii="Times New Roman" w:hAnsi="Times New Roman" w:cs="Times New Roman"/>
        </w:rPr>
        <w:t xml:space="preserve">организовать </w:t>
      </w:r>
      <w:r w:rsidR="008363B7" w:rsidRPr="002B76A3">
        <w:rPr>
          <w:rFonts w:ascii="Times New Roman" w:hAnsi="Times New Roman" w:cs="Times New Roman"/>
        </w:rPr>
        <w:t>обучение</w:t>
      </w:r>
      <w:r w:rsidR="00062469" w:rsidRPr="002B76A3">
        <w:rPr>
          <w:rFonts w:ascii="Times New Roman" w:hAnsi="Times New Roman" w:cs="Times New Roman"/>
        </w:rPr>
        <w:t xml:space="preserve"> моего сына/моей </w:t>
      </w:r>
      <w:r w:rsidR="00485FBC">
        <w:rPr>
          <w:rFonts w:ascii="Times New Roman" w:hAnsi="Times New Roman" w:cs="Times New Roman"/>
        </w:rPr>
        <w:t>д</w:t>
      </w:r>
      <w:r w:rsidR="00062469" w:rsidRPr="002B76A3">
        <w:rPr>
          <w:rFonts w:ascii="Times New Roman" w:hAnsi="Times New Roman" w:cs="Times New Roman"/>
        </w:rPr>
        <w:t>очери_____________________</w:t>
      </w:r>
      <w:r>
        <w:rPr>
          <w:rFonts w:ascii="Times New Roman" w:hAnsi="Times New Roman" w:cs="Times New Roman"/>
        </w:rPr>
        <w:t>_____________</w:t>
      </w:r>
    </w:p>
    <w:p w:rsidR="00485FBC" w:rsidRDefault="00062469" w:rsidP="00485F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обучающегося)</w:t>
      </w:r>
      <w:r w:rsidR="00485FBC">
        <w:rPr>
          <w:rFonts w:ascii="Times New Roman" w:hAnsi="Times New Roman" w:cs="Times New Roman"/>
        </w:rPr>
        <w:t xml:space="preserve"> </w:t>
      </w:r>
    </w:p>
    <w:p w:rsidR="00062469" w:rsidRDefault="00062469">
      <w:pPr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 xml:space="preserve">____________________ класса МАОУ </w:t>
      </w:r>
      <w:r w:rsidR="00485FBC">
        <w:rPr>
          <w:rFonts w:ascii="Times New Roman" w:hAnsi="Times New Roman" w:cs="Times New Roman"/>
        </w:rPr>
        <w:t xml:space="preserve">БГ№29 </w:t>
      </w:r>
      <w:r w:rsidRPr="002B76A3">
        <w:rPr>
          <w:rFonts w:ascii="Times New Roman" w:hAnsi="Times New Roman" w:cs="Times New Roman"/>
        </w:rPr>
        <w:t>с применением дистанционных образовательных технологий</w:t>
      </w:r>
      <w:r w:rsidR="00C9374F" w:rsidRPr="002B76A3">
        <w:rPr>
          <w:rFonts w:ascii="Times New Roman" w:hAnsi="Times New Roman" w:cs="Times New Roman"/>
        </w:rPr>
        <w:t xml:space="preserve"> и электронных ресурсов.</w:t>
      </w:r>
    </w:p>
    <w:p w:rsidR="00485FBC" w:rsidRPr="00D47E84" w:rsidRDefault="00485FBC" w:rsidP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>Обязуюсь обеспечить условия для обучения ребенка в дистанционном режиме и контролировать выполнение им заданий, назначенных учителем.</w:t>
      </w:r>
    </w:p>
    <w:p w:rsidR="00485FBC" w:rsidRDefault="00485FBC" w:rsidP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 xml:space="preserve"> «_____»_________________ 20___г. ________________/___________________________/</w:t>
      </w:r>
    </w:p>
    <w:p w:rsidR="00485FBC" w:rsidRDefault="00485FBC" w:rsidP="00485FBC">
      <w:pPr>
        <w:rPr>
          <w:rFonts w:ascii="Times New Roman" w:hAnsi="Times New Roman" w:cs="Times New Roman"/>
        </w:rPr>
      </w:pPr>
    </w:p>
    <w:p w:rsidR="00485FBC" w:rsidRPr="002B76A3" w:rsidRDefault="00485FBC">
      <w:pPr>
        <w:rPr>
          <w:rFonts w:ascii="Times New Roman" w:hAnsi="Times New Roman" w:cs="Times New Roman"/>
        </w:rPr>
      </w:pPr>
    </w:p>
    <w:p w:rsidR="00485FBC" w:rsidRPr="002B76A3" w:rsidRDefault="00485FBC" w:rsidP="00485FBC">
      <w:pPr>
        <w:rPr>
          <w:rFonts w:ascii="Times New Roman" w:hAnsi="Times New Roman" w:cs="Times New Roman"/>
        </w:rPr>
      </w:pPr>
    </w:p>
    <w:p w:rsidR="00485FBC" w:rsidRDefault="00485FBC" w:rsidP="00485F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АОУ БГ№29 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ирову</w:t>
      </w:r>
      <w:proofErr w:type="spellEnd"/>
      <w:r>
        <w:rPr>
          <w:rFonts w:ascii="Times New Roman" w:hAnsi="Times New Roman" w:cs="Times New Roman"/>
        </w:rPr>
        <w:t xml:space="preserve"> Б.А.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___</w:t>
      </w:r>
    </w:p>
    <w:p w:rsidR="00485FBC" w:rsidRPr="002B76A3" w:rsidRDefault="00485FBC" w:rsidP="00485FBC">
      <w:pPr>
        <w:rPr>
          <w:rFonts w:ascii="Times New Roman" w:hAnsi="Times New Roman" w:cs="Times New Roman"/>
        </w:rPr>
      </w:pPr>
    </w:p>
    <w:p w:rsidR="0030090B" w:rsidRDefault="0030090B" w:rsidP="003009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</w:p>
    <w:p w:rsidR="00485FBC" w:rsidRPr="002B76A3" w:rsidRDefault="00485FBC" w:rsidP="003009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Я, __________________________________________________________________________________</w:t>
      </w:r>
    </w:p>
    <w:p w:rsidR="00485FBC" w:rsidRPr="002B76A3" w:rsidRDefault="00485FBC" w:rsidP="00485F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485FBC" w:rsidRPr="002B76A3" w:rsidRDefault="00771212" w:rsidP="00485F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рганизовать</w:t>
      </w:r>
      <w:r w:rsidRPr="002B76A3">
        <w:rPr>
          <w:rFonts w:ascii="Times New Roman" w:hAnsi="Times New Roman" w:cs="Times New Roman"/>
        </w:rPr>
        <w:t xml:space="preserve"> обучение моего сына/моей </w:t>
      </w:r>
      <w:r>
        <w:rPr>
          <w:rFonts w:ascii="Times New Roman" w:hAnsi="Times New Roman" w:cs="Times New Roman"/>
        </w:rPr>
        <w:t>д</w:t>
      </w:r>
      <w:r w:rsidRPr="002B76A3">
        <w:rPr>
          <w:rFonts w:ascii="Times New Roman" w:hAnsi="Times New Roman" w:cs="Times New Roman"/>
        </w:rPr>
        <w:t xml:space="preserve">очери </w:t>
      </w:r>
      <w:r w:rsidR="00485FBC" w:rsidRPr="002B76A3">
        <w:rPr>
          <w:rFonts w:ascii="Times New Roman" w:hAnsi="Times New Roman" w:cs="Times New Roman"/>
        </w:rPr>
        <w:t>_____________________</w:t>
      </w:r>
      <w:r w:rsidR="00485FBC">
        <w:rPr>
          <w:rFonts w:ascii="Times New Roman" w:hAnsi="Times New Roman" w:cs="Times New Roman"/>
        </w:rPr>
        <w:t>________</w:t>
      </w:r>
    </w:p>
    <w:p w:rsidR="00485FBC" w:rsidRDefault="00485FBC" w:rsidP="00485F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обучающегося)</w:t>
      </w:r>
      <w:r>
        <w:rPr>
          <w:rFonts w:ascii="Times New Roman" w:hAnsi="Times New Roman" w:cs="Times New Roman"/>
        </w:rPr>
        <w:t xml:space="preserve"> </w:t>
      </w:r>
    </w:p>
    <w:p w:rsidR="00485FBC" w:rsidRDefault="00485FBC" w:rsidP="00485FBC">
      <w:pPr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 xml:space="preserve">____________________ класса МАОУ </w:t>
      </w:r>
      <w:r>
        <w:rPr>
          <w:rFonts w:ascii="Times New Roman" w:hAnsi="Times New Roman" w:cs="Times New Roman"/>
        </w:rPr>
        <w:t xml:space="preserve">БГ№29 </w:t>
      </w:r>
      <w:r w:rsidRPr="002B76A3">
        <w:rPr>
          <w:rFonts w:ascii="Times New Roman" w:hAnsi="Times New Roman" w:cs="Times New Roman"/>
        </w:rPr>
        <w:t>с применением дистанционных образовательных технологий и электронных ресурсов.</w:t>
      </w:r>
    </w:p>
    <w:p w:rsidR="00485FBC" w:rsidRPr="00D47E84" w:rsidRDefault="00485FBC" w:rsidP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>Обязуюсь обеспечить условия для обучения ребенка в дистанционном режиме и контролировать выполнение им заданий, назначенных учителем.</w:t>
      </w:r>
    </w:p>
    <w:p w:rsidR="00062469" w:rsidRDefault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 xml:space="preserve"> «_____»_________________ 20___г. ________________/___________________________/</w:t>
      </w:r>
      <w:r w:rsidR="003009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90B" w:rsidRDefault="0030090B">
      <w:pPr>
        <w:rPr>
          <w:rFonts w:ascii="Times New Roman" w:hAnsi="Times New Roman" w:cs="Times New Roman"/>
        </w:rPr>
      </w:pPr>
    </w:p>
    <w:sectPr w:rsidR="0030090B" w:rsidSect="002B76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95473"/>
    <w:multiLevelType w:val="multilevel"/>
    <w:tmpl w:val="F4CC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68"/>
    <w:rsid w:val="00062469"/>
    <w:rsid w:val="00184068"/>
    <w:rsid w:val="00186194"/>
    <w:rsid w:val="001E16F6"/>
    <w:rsid w:val="0025781D"/>
    <w:rsid w:val="002B76A3"/>
    <w:rsid w:val="0030090B"/>
    <w:rsid w:val="00485FBC"/>
    <w:rsid w:val="00771212"/>
    <w:rsid w:val="008363B7"/>
    <w:rsid w:val="00C9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7A965-E171-4705-B2C7-D9120063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D4F0-1B5B-4C5F-BAFC-D967C07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id</cp:lastModifiedBy>
  <cp:revision>3</cp:revision>
  <cp:lastPrinted>2021-04-07T10:28:00Z</cp:lastPrinted>
  <dcterms:created xsi:type="dcterms:W3CDTF">2021-04-07T08:25:00Z</dcterms:created>
  <dcterms:modified xsi:type="dcterms:W3CDTF">2021-04-07T10:28:00Z</dcterms:modified>
</cp:coreProperties>
</file>